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07"/>
        <w:gridCol w:w="3402"/>
        <w:gridCol w:w="1985"/>
        <w:gridCol w:w="1842"/>
      </w:tblGrid>
      <w:tr w:rsidR="00D32607" w:rsidRPr="00895746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D32607" w:rsidRPr="00895746" w:rsidRDefault="00D32607" w:rsidP="000F2FB0">
            <w:pPr>
              <w:rPr>
                <w:sz w:val="24"/>
                <w:szCs w:val="24"/>
              </w:rPr>
            </w:pPr>
            <w:r w:rsidRPr="0089574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07" w:type="dxa"/>
            <w:shd w:val="clear" w:color="auto" w:fill="auto"/>
          </w:tcPr>
          <w:p w:rsidR="00D32607" w:rsidRPr="005573F5" w:rsidRDefault="00D32607" w:rsidP="000F2FB0">
            <w:pPr>
              <w:rPr>
                <w:b/>
                <w:sz w:val="24"/>
                <w:szCs w:val="24"/>
              </w:rPr>
            </w:pPr>
            <w:r w:rsidRPr="005573F5">
              <w:rPr>
                <w:b/>
                <w:sz w:val="24"/>
                <w:szCs w:val="24"/>
              </w:rPr>
              <w:t>Dag</w:t>
            </w:r>
          </w:p>
          <w:p w:rsidR="00D32607" w:rsidRPr="00895746" w:rsidRDefault="00D32607" w:rsidP="000F2FB0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32607" w:rsidRPr="005573F5" w:rsidRDefault="00D32607" w:rsidP="000F2FB0">
            <w:pPr>
              <w:rPr>
                <w:sz w:val="24"/>
                <w:szCs w:val="24"/>
              </w:rPr>
            </w:pPr>
            <w:r w:rsidRPr="005573F5">
              <w:rPr>
                <w:b/>
                <w:sz w:val="24"/>
                <w:szCs w:val="24"/>
              </w:rPr>
              <w:t>Tävling</w:t>
            </w:r>
          </w:p>
        </w:tc>
        <w:tc>
          <w:tcPr>
            <w:tcW w:w="1985" w:type="dxa"/>
            <w:shd w:val="clear" w:color="auto" w:fill="auto"/>
          </w:tcPr>
          <w:p w:rsidR="00D32607" w:rsidRPr="005573F5" w:rsidRDefault="00D32607" w:rsidP="000F2FB0">
            <w:pPr>
              <w:rPr>
                <w:sz w:val="24"/>
                <w:szCs w:val="24"/>
              </w:rPr>
            </w:pPr>
            <w:r w:rsidRPr="005573F5">
              <w:rPr>
                <w:b/>
                <w:sz w:val="24"/>
                <w:szCs w:val="24"/>
              </w:rPr>
              <w:t>Starttid</w:t>
            </w:r>
          </w:p>
        </w:tc>
        <w:tc>
          <w:tcPr>
            <w:tcW w:w="1842" w:type="dxa"/>
            <w:shd w:val="clear" w:color="auto" w:fill="auto"/>
          </w:tcPr>
          <w:p w:rsidR="00D32607" w:rsidRPr="005573F5" w:rsidRDefault="00C654BB" w:rsidP="00CD02EE">
            <w:pPr>
              <w:rPr>
                <w:b/>
                <w:sz w:val="24"/>
                <w:szCs w:val="24"/>
              </w:rPr>
            </w:pPr>
            <w:r w:rsidRPr="005573F5">
              <w:rPr>
                <w:b/>
                <w:sz w:val="24"/>
                <w:szCs w:val="24"/>
              </w:rPr>
              <w:t>Tävlings</w:t>
            </w:r>
            <w:r w:rsidR="00CD02EE" w:rsidRPr="005573F5">
              <w:rPr>
                <w:b/>
                <w:sz w:val="24"/>
                <w:szCs w:val="24"/>
              </w:rPr>
              <w:t>info.</w:t>
            </w:r>
            <w:r w:rsidRPr="005573F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1CCA" w:rsidRPr="00005F6C" w:rsidTr="00835F0D">
        <w:trPr>
          <w:trHeight w:val="397"/>
        </w:trPr>
        <w:tc>
          <w:tcPr>
            <w:tcW w:w="964" w:type="dxa"/>
            <w:shd w:val="clear" w:color="auto" w:fill="auto"/>
          </w:tcPr>
          <w:p w:rsidR="00EA18F7" w:rsidRPr="00005F6C" w:rsidRDefault="00EA18F7" w:rsidP="00005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apr</w:t>
            </w:r>
          </w:p>
        </w:tc>
        <w:tc>
          <w:tcPr>
            <w:tcW w:w="907" w:type="dxa"/>
            <w:shd w:val="clear" w:color="auto" w:fill="auto"/>
          </w:tcPr>
          <w:p w:rsidR="00005F6C" w:rsidRPr="00005F6C" w:rsidRDefault="00005F6C" w:rsidP="000F2FB0">
            <w:pPr>
              <w:rPr>
                <w:b/>
                <w:sz w:val="24"/>
                <w:szCs w:val="24"/>
              </w:rPr>
            </w:pPr>
            <w:r w:rsidRPr="00005F6C">
              <w:rPr>
                <w:b/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005F6C" w:rsidRPr="00005F6C" w:rsidRDefault="00005F6C" w:rsidP="00D81CCA">
            <w:pPr>
              <w:rPr>
                <w:b/>
                <w:sz w:val="24"/>
                <w:szCs w:val="24"/>
              </w:rPr>
            </w:pPr>
            <w:r w:rsidRPr="00005F6C">
              <w:rPr>
                <w:b/>
                <w:sz w:val="24"/>
                <w:szCs w:val="24"/>
              </w:rPr>
              <w:t>Upptaktsmöte</w:t>
            </w:r>
          </w:p>
        </w:tc>
        <w:tc>
          <w:tcPr>
            <w:tcW w:w="1985" w:type="dxa"/>
            <w:shd w:val="clear" w:color="auto" w:fill="auto"/>
          </w:tcPr>
          <w:p w:rsidR="00005F6C" w:rsidRPr="00005F6C" w:rsidRDefault="00005F6C" w:rsidP="000F2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C21E20" w:rsidRPr="00005F6C" w:rsidRDefault="00C21E20" w:rsidP="00C2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blokalen</w:t>
            </w:r>
          </w:p>
        </w:tc>
      </w:tr>
      <w:tr w:rsidR="00D32607" w:rsidRPr="00005F6C" w:rsidTr="00C21E20">
        <w:trPr>
          <w:trHeight w:val="361"/>
        </w:trPr>
        <w:tc>
          <w:tcPr>
            <w:tcW w:w="964" w:type="dxa"/>
            <w:shd w:val="clear" w:color="auto" w:fill="auto"/>
          </w:tcPr>
          <w:p w:rsidR="00EA18F7" w:rsidRPr="003F51FD" w:rsidRDefault="00C21E20" w:rsidP="000F2FB0">
            <w:pPr>
              <w:rPr>
                <w:sz w:val="24"/>
                <w:szCs w:val="24"/>
              </w:rPr>
            </w:pPr>
            <w:r w:rsidRPr="003F51FD">
              <w:rPr>
                <w:sz w:val="24"/>
                <w:szCs w:val="24"/>
              </w:rPr>
              <w:t>6 maj</w:t>
            </w:r>
          </w:p>
        </w:tc>
        <w:tc>
          <w:tcPr>
            <w:tcW w:w="907" w:type="dxa"/>
            <w:shd w:val="clear" w:color="auto" w:fill="auto"/>
          </w:tcPr>
          <w:p w:rsidR="00D32607" w:rsidRPr="003F51FD" w:rsidRDefault="00C21E20" w:rsidP="000F2FB0">
            <w:pPr>
              <w:rPr>
                <w:sz w:val="24"/>
                <w:szCs w:val="24"/>
              </w:rPr>
            </w:pPr>
            <w:r w:rsidRPr="003F51FD">
              <w:rPr>
                <w:sz w:val="24"/>
                <w:szCs w:val="24"/>
              </w:rPr>
              <w:t>Må</w:t>
            </w:r>
            <w:r w:rsidR="003F51FD"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D32607" w:rsidRDefault="00C21E20" w:rsidP="0068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  <w:p w:rsidR="00C21E20" w:rsidRPr="00005F6C" w:rsidRDefault="00C21E20" w:rsidP="006871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32607" w:rsidRPr="00005F6C" w:rsidRDefault="00C21E20" w:rsidP="00C74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D32607" w:rsidRPr="00005F6C" w:rsidRDefault="00C21E20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D32607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C21E20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maj</w:t>
            </w:r>
          </w:p>
        </w:tc>
        <w:tc>
          <w:tcPr>
            <w:tcW w:w="907" w:type="dxa"/>
            <w:shd w:val="clear" w:color="auto" w:fill="auto"/>
          </w:tcPr>
          <w:p w:rsidR="00D32607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D32607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D32607" w:rsidRPr="00005F6C" w:rsidRDefault="00421FF7" w:rsidP="00C74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D32607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  <w:p w:rsidR="00421FF7" w:rsidRPr="00005F6C" w:rsidRDefault="00421FF7" w:rsidP="000F2FB0">
            <w:pPr>
              <w:rPr>
                <w:sz w:val="24"/>
                <w:szCs w:val="24"/>
              </w:rPr>
            </w:pPr>
          </w:p>
        </w:tc>
      </w:tr>
      <w:tr w:rsidR="00D32607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D32607" w:rsidRPr="00005F6C" w:rsidRDefault="00421FF7" w:rsidP="0086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j</w:t>
            </w:r>
          </w:p>
        </w:tc>
        <w:tc>
          <w:tcPr>
            <w:tcW w:w="907" w:type="dxa"/>
            <w:shd w:val="clear" w:color="auto" w:fill="auto"/>
          </w:tcPr>
          <w:p w:rsidR="00D32607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D32607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D32607" w:rsidRPr="00005F6C" w:rsidRDefault="00421FF7" w:rsidP="00C74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D32607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1543FA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1543FA" w:rsidRPr="00005F6C" w:rsidRDefault="00421FF7" w:rsidP="009E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j</w:t>
            </w:r>
          </w:p>
        </w:tc>
        <w:tc>
          <w:tcPr>
            <w:tcW w:w="907" w:type="dxa"/>
            <w:shd w:val="clear" w:color="auto" w:fill="auto"/>
          </w:tcPr>
          <w:p w:rsidR="001543FA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3965C9" w:rsidRPr="00005F6C" w:rsidRDefault="00421FF7" w:rsidP="0039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1543FA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1543FA" w:rsidRPr="00005F6C" w:rsidRDefault="00421FF7" w:rsidP="00616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B0A4F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B0A4F" w:rsidRPr="00005F6C" w:rsidRDefault="00421FF7" w:rsidP="009E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j</w:t>
            </w:r>
          </w:p>
        </w:tc>
        <w:tc>
          <w:tcPr>
            <w:tcW w:w="907" w:type="dxa"/>
            <w:shd w:val="clear" w:color="auto" w:fill="auto"/>
          </w:tcPr>
          <w:p w:rsidR="008B0A4F" w:rsidRPr="00005F6C" w:rsidRDefault="00421FF7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</w:p>
        </w:tc>
        <w:tc>
          <w:tcPr>
            <w:tcW w:w="3402" w:type="dxa"/>
            <w:shd w:val="clear" w:color="auto" w:fill="auto"/>
          </w:tcPr>
          <w:p w:rsidR="008B0A4F" w:rsidRPr="00005F6C" w:rsidRDefault="00215FC4" w:rsidP="0021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; H60-</w:t>
            </w:r>
            <w:proofErr w:type="gramStart"/>
            <w:r>
              <w:rPr>
                <w:sz w:val="24"/>
                <w:szCs w:val="24"/>
              </w:rPr>
              <w:t>H70   Hagge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0A4F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8B0A4F" w:rsidRPr="00005F6C" w:rsidRDefault="00215FC4" w:rsidP="006164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454AC0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454AC0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juni</w:t>
            </w:r>
          </w:p>
        </w:tc>
        <w:tc>
          <w:tcPr>
            <w:tcW w:w="907" w:type="dxa"/>
            <w:shd w:val="clear" w:color="auto" w:fill="auto"/>
          </w:tcPr>
          <w:p w:rsidR="00454AC0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n</w:t>
            </w:r>
          </w:p>
        </w:tc>
        <w:tc>
          <w:tcPr>
            <w:tcW w:w="3402" w:type="dxa"/>
            <w:shd w:val="clear" w:color="auto" w:fill="auto"/>
          </w:tcPr>
          <w:p w:rsidR="00454AC0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; </w:t>
            </w:r>
            <w:proofErr w:type="gramStart"/>
            <w:r>
              <w:rPr>
                <w:sz w:val="24"/>
                <w:szCs w:val="24"/>
              </w:rPr>
              <w:t>H50           Hagge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54AC0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454AC0" w:rsidRPr="00005F6C" w:rsidRDefault="00215FC4" w:rsidP="000F2F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8E6842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E6842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uni</w:t>
            </w:r>
          </w:p>
        </w:tc>
        <w:tc>
          <w:tcPr>
            <w:tcW w:w="907" w:type="dxa"/>
            <w:shd w:val="clear" w:color="auto" w:fill="auto"/>
          </w:tcPr>
          <w:p w:rsidR="008E6842" w:rsidRPr="00005F6C" w:rsidRDefault="00215FC4" w:rsidP="0021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E6842" w:rsidRPr="00005F6C" w:rsidRDefault="00215FC4" w:rsidP="008E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E6842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E6842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7D5F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7D5F84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juni</w:t>
            </w:r>
          </w:p>
        </w:tc>
        <w:tc>
          <w:tcPr>
            <w:tcW w:w="907" w:type="dxa"/>
            <w:shd w:val="clear" w:color="auto" w:fill="auto"/>
          </w:tcPr>
          <w:p w:rsidR="007D5F84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7D5F84" w:rsidRPr="00005F6C" w:rsidRDefault="00215FC4" w:rsidP="00E818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g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186F">
              <w:rPr>
                <w:sz w:val="24"/>
                <w:szCs w:val="24"/>
              </w:rPr>
              <w:t>hemma</w:t>
            </w:r>
          </w:p>
        </w:tc>
        <w:tc>
          <w:tcPr>
            <w:tcW w:w="1985" w:type="dxa"/>
            <w:shd w:val="clear" w:color="auto" w:fill="auto"/>
          </w:tcPr>
          <w:p w:rsidR="007D5F84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7D5F84" w:rsidRPr="00005F6C" w:rsidRDefault="00215FC4" w:rsidP="000F2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ängbogey</w:t>
            </w:r>
          </w:p>
        </w:tc>
      </w:tr>
      <w:tr w:rsidR="009E6932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9E6932" w:rsidRPr="00005F6C" w:rsidRDefault="00215FC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ni</w:t>
            </w:r>
          </w:p>
        </w:tc>
        <w:tc>
          <w:tcPr>
            <w:tcW w:w="907" w:type="dxa"/>
            <w:shd w:val="clear" w:color="auto" w:fill="auto"/>
          </w:tcPr>
          <w:p w:rsidR="009E6932" w:rsidRPr="00005F6C" w:rsidRDefault="00215FC4" w:rsidP="0040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0670E">
              <w:rPr>
                <w:sz w:val="24"/>
                <w:szCs w:val="24"/>
              </w:rPr>
              <w:t>å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9E6932" w:rsidRPr="00005F6C" w:rsidRDefault="00215FC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9E6932" w:rsidRPr="00005F6C" w:rsidRDefault="00215FC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9E6932" w:rsidRPr="00005F6C" w:rsidRDefault="00215FC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D64CA7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D64CA7" w:rsidRPr="00005F6C" w:rsidRDefault="00FC3AC5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juni</w:t>
            </w:r>
          </w:p>
        </w:tc>
        <w:tc>
          <w:tcPr>
            <w:tcW w:w="907" w:type="dxa"/>
            <w:shd w:val="clear" w:color="auto" w:fill="auto"/>
          </w:tcPr>
          <w:p w:rsidR="00D64CA7" w:rsidRPr="00005F6C" w:rsidRDefault="00FC3AC5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D64CA7" w:rsidRPr="00005F6C" w:rsidRDefault="00FC3AC5" w:rsidP="009E69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</w:t>
            </w:r>
            <w:r w:rsidR="00BD7EE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53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äter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64CA7" w:rsidRPr="00005F6C" w:rsidRDefault="00FC3AC5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D64CA7" w:rsidRPr="00005F6C" w:rsidRDefault="00FC3AC5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9E6932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juni</w:t>
            </w:r>
          </w:p>
        </w:tc>
        <w:tc>
          <w:tcPr>
            <w:tcW w:w="907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9E6932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juni</w:t>
            </w:r>
          </w:p>
        </w:tc>
        <w:tc>
          <w:tcPr>
            <w:tcW w:w="907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9E6932" w:rsidRPr="00005F6C" w:rsidRDefault="00BD7EE4" w:rsidP="00BD7E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     Fa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l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9E6932" w:rsidRPr="00005F6C" w:rsidRDefault="00BD7EE4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60E42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60E42" w:rsidRPr="00005F6C" w:rsidRDefault="00C40550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juni </w:t>
            </w:r>
          </w:p>
        </w:tc>
        <w:tc>
          <w:tcPr>
            <w:tcW w:w="907" w:type="dxa"/>
            <w:shd w:val="clear" w:color="auto" w:fill="auto"/>
          </w:tcPr>
          <w:p w:rsidR="00860E42" w:rsidRPr="00005F6C" w:rsidRDefault="00C40550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60E42" w:rsidRPr="00005F6C" w:rsidRDefault="00C40550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60E42" w:rsidRPr="00005F6C" w:rsidRDefault="00C40550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60E42" w:rsidRPr="00005F6C" w:rsidRDefault="00C40550" w:rsidP="009E6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604228" w:rsidP="0060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juni 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60422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60422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psala borta 10D+10H 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60422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60422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jun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; H60-</w:t>
            </w:r>
            <w:proofErr w:type="gramStart"/>
            <w:r>
              <w:rPr>
                <w:sz w:val="24"/>
                <w:szCs w:val="24"/>
              </w:rPr>
              <w:t>H70  Dalsjö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n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; </w:t>
            </w:r>
            <w:proofErr w:type="gramStart"/>
            <w:r>
              <w:rPr>
                <w:sz w:val="24"/>
                <w:szCs w:val="24"/>
              </w:rPr>
              <w:t>H50   Säter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120FC9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E25BA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E25BA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E25BA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E25BA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E25BA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987D7D" w:rsidP="0098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 banor </w:t>
            </w:r>
            <w:proofErr w:type="gramStart"/>
            <w:r>
              <w:rPr>
                <w:sz w:val="24"/>
                <w:szCs w:val="24"/>
              </w:rPr>
              <w:t>cup   Sala</w:t>
            </w:r>
            <w:proofErr w:type="gramEnd"/>
            <w:r>
              <w:rPr>
                <w:sz w:val="24"/>
                <w:szCs w:val="24"/>
              </w:rPr>
              <w:t xml:space="preserve"> (BJ) 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987D7D" w:rsidP="00D8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ggolf 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 banor </w:t>
            </w:r>
            <w:proofErr w:type="gramStart"/>
            <w:r>
              <w:rPr>
                <w:sz w:val="24"/>
                <w:szCs w:val="24"/>
              </w:rPr>
              <w:t>cup   Sura</w:t>
            </w:r>
            <w:proofErr w:type="gramEnd"/>
            <w:r>
              <w:rPr>
                <w:sz w:val="24"/>
                <w:szCs w:val="24"/>
              </w:rPr>
              <w:t xml:space="preserve"> (SB)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987D7D" w:rsidP="00D8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ggolf 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72E84" w:rsidRPr="00987D7D" w:rsidRDefault="00987D7D" w:rsidP="0040670E">
            <w:pPr>
              <w:rPr>
                <w:sz w:val="24"/>
                <w:szCs w:val="24"/>
              </w:rPr>
            </w:pPr>
            <w:r w:rsidRPr="00987D7D">
              <w:rPr>
                <w:sz w:val="24"/>
                <w:szCs w:val="24"/>
              </w:rPr>
              <w:t xml:space="preserve">Tre banor </w:t>
            </w:r>
            <w:proofErr w:type="gramStart"/>
            <w:r w:rsidRPr="00987D7D">
              <w:rPr>
                <w:sz w:val="24"/>
                <w:szCs w:val="24"/>
              </w:rPr>
              <w:t>cup</w:t>
            </w:r>
            <w:r>
              <w:rPr>
                <w:sz w:val="24"/>
                <w:szCs w:val="24"/>
              </w:rPr>
              <w:t xml:space="preserve">   H</w:t>
            </w:r>
            <w:proofErr w:type="gramEnd"/>
            <w:r>
              <w:rPr>
                <w:sz w:val="24"/>
                <w:szCs w:val="24"/>
              </w:rPr>
              <w:t>-</w:t>
            </w:r>
            <w:r w:rsidR="0040670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ra (CS)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987D7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987D7D" w:rsidP="00D8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ggolf 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457F57" w:rsidP="00872E84">
            <w:pPr>
              <w:rPr>
                <w:sz w:val="24"/>
                <w:szCs w:val="24"/>
              </w:rPr>
            </w:pPr>
            <w:bookmarkStart w:id="0" w:name="_Hlk504549488"/>
            <w:r>
              <w:rPr>
                <w:sz w:val="24"/>
                <w:szCs w:val="24"/>
              </w:rPr>
              <w:t>29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457F5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457F5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457F5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457F5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bookmarkEnd w:id="0"/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3B592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juli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3B592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3B592E" w:rsidP="00872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en   Avesta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72E84" w:rsidRPr="00005F6C" w:rsidRDefault="003B592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3B592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56"/>
        </w:trPr>
        <w:tc>
          <w:tcPr>
            <w:tcW w:w="964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SO   H50</w:t>
            </w:r>
            <w:proofErr w:type="gramEnd"/>
            <w:r>
              <w:rPr>
                <w:sz w:val="24"/>
                <w:szCs w:val="24"/>
              </w:rPr>
              <w:t xml:space="preserve">   Avesta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7B5A4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3971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3971C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9228C2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9228C2" w:rsidRDefault="009228C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aug</w:t>
            </w:r>
          </w:p>
        </w:tc>
        <w:tc>
          <w:tcPr>
            <w:tcW w:w="907" w:type="dxa"/>
            <w:shd w:val="clear" w:color="auto" w:fill="auto"/>
          </w:tcPr>
          <w:p w:rsidR="009228C2" w:rsidRDefault="009228C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9228C2" w:rsidRDefault="009228C2" w:rsidP="00872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   Leksan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228C2" w:rsidRDefault="009228C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9228C2" w:rsidRDefault="009228C2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DC1D5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DC1D5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DC1D5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DC1D5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DC1D5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5809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5809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5809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golf A-klass H-mora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5809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5809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5F733C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5F733C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5F733C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 H60-H70 Rättvik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5F733C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5F733C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21050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21050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210508" w:rsidRDefault="00210508" w:rsidP="00872E84">
            <w:pPr>
              <w:rPr>
                <w:sz w:val="24"/>
                <w:szCs w:val="24"/>
              </w:rPr>
            </w:pPr>
            <w:r w:rsidRPr="00210508"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210508" w:rsidRDefault="00210508" w:rsidP="00872E84">
            <w:pPr>
              <w:rPr>
                <w:sz w:val="24"/>
                <w:szCs w:val="24"/>
              </w:rPr>
            </w:pPr>
            <w:r w:rsidRPr="00210508"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210508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E8186F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E8186F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E8186F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gbo</w:t>
            </w:r>
            <w:proofErr w:type="spellEnd"/>
            <w:r>
              <w:rPr>
                <w:sz w:val="24"/>
                <w:szCs w:val="24"/>
              </w:rPr>
              <w:t xml:space="preserve"> borta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E8186F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4E08A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ängbogey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golf B-klass H-mora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756D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3B764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aug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3B7645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3B7645" w:rsidP="00872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   Hagge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72E84" w:rsidRPr="00005F6C" w:rsidRDefault="00AC56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AC560B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B953D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872E84" w:rsidRPr="00005F6C" w:rsidRDefault="00B953D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B953D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B953D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B953D9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F87C9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872E84" w:rsidRPr="00005F6C" w:rsidRDefault="00F87C9E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72E84" w:rsidRPr="00005F6C" w:rsidRDefault="00F87C9E" w:rsidP="006823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la  hemma</w:t>
            </w:r>
            <w:proofErr w:type="gramEnd"/>
            <w:r w:rsidR="00DE02AF">
              <w:rPr>
                <w:sz w:val="24"/>
                <w:szCs w:val="24"/>
              </w:rPr>
              <w:t xml:space="preserve"> </w:t>
            </w:r>
            <w:proofErr w:type="spellStart"/>
            <w:r w:rsidR="00DE02AF">
              <w:rPr>
                <w:sz w:val="24"/>
                <w:szCs w:val="24"/>
              </w:rPr>
              <w:t>tot</w:t>
            </w:r>
            <w:proofErr w:type="spellEnd"/>
            <w:r w:rsidR="00DE02AF">
              <w:rPr>
                <w:sz w:val="24"/>
                <w:szCs w:val="24"/>
              </w:rPr>
              <w:t xml:space="preserve"> 12 </w:t>
            </w:r>
            <w:r w:rsidR="00682382">
              <w:rPr>
                <w:sz w:val="24"/>
                <w:szCs w:val="24"/>
              </w:rPr>
              <w:t>D</w:t>
            </w:r>
            <w:r w:rsidR="00DE02AF">
              <w:rPr>
                <w:sz w:val="24"/>
                <w:szCs w:val="24"/>
              </w:rPr>
              <w:t>+</w:t>
            </w:r>
            <w:r w:rsidR="00682382">
              <w:rPr>
                <w:sz w:val="24"/>
                <w:szCs w:val="24"/>
              </w:rPr>
              <w:t xml:space="preserve">H 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F87C9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F87C9E" w:rsidP="00872E8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rs,bb</w:t>
            </w:r>
            <w:proofErr w:type="gramEnd"/>
            <w:r>
              <w:rPr>
                <w:sz w:val="24"/>
                <w:szCs w:val="24"/>
              </w:rPr>
              <w:t>,singel</w:t>
            </w:r>
            <w:proofErr w:type="spellEnd"/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63420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872E84" w:rsidRPr="00005F6C" w:rsidRDefault="0063420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63420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63420D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3B5E83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872E84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872E84" w:rsidRPr="00005F6C" w:rsidRDefault="003B5E83" w:rsidP="003B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sep </w:t>
            </w:r>
          </w:p>
        </w:tc>
        <w:tc>
          <w:tcPr>
            <w:tcW w:w="907" w:type="dxa"/>
            <w:shd w:val="clear" w:color="auto" w:fill="auto"/>
          </w:tcPr>
          <w:p w:rsidR="00872E84" w:rsidRPr="00005F6C" w:rsidRDefault="003B5E83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</w:t>
            </w:r>
          </w:p>
        </w:tc>
        <w:tc>
          <w:tcPr>
            <w:tcW w:w="3402" w:type="dxa"/>
            <w:shd w:val="clear" w:color="auto" w:fill="auto"/>
          </w:tcPr>
          <w:p w:rsidR="00872E84" w:rsidRPr="00005F6C" w:rsidRDefault="003B5E83" w:rsidP="00872E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lagolf   Final</w:t>
            </w:r>
            <w:proofErr w:type="gramEnd"/>
            <w:r>
              <w:rPr>
                <w:sz w:val="24"/>
                <w:szCs w:val="24"/>
              </w:rPr>
              <w:t xml:space="preserve">  Säter</w:t>
            </w:r>
          </w:p>
        </w:tc>
        <w:tc>
          <w:tcPr>
            <w:tcW w:w="1985" w:type="dxa"/>
            <w:shd w:val="clear" w:color="auto" w:fill="auto"/>
          </w:tcPr>
          <w:p w:rsidR="00872E84" w:rsidRPr="00005F6C" w:rsidRDefault="003B5E83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842" w:type="dxa"/>
            <w:shd w:val="clear" w:color="auto" w:fill="auto"/>
          </w:tcPr>
          <w:p w:rsidR="00872E84" w:rsidRPr="00005F6C" w:rsidRDefault="003B5E83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FB134E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FB134E" w:rsidRDefault="00FB134E" w:rsidP="003B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p</w:t>
            </w:r>
          </w:p>
        </w:tc>
        <w:tc>
          <w:tcPr>
            <w:tcW w:w="907" w:type="dxa"/>
            <w:shd w:val="clear" w:color="auto" w:fill="auto"/>
          </w:tcPr>
          <w:p w:rsidR="00FB134E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</w:p>
        </w:tc>
        <w:tc>
          <w:tcPr>
            <w:tcW w:w="3402" w:type="dxa"/>
            <w:shd w:val="clear" w:color="auto" w:fill="auto"/>
          </w:tcPr>
          <w:p w:rsidR="00FB134E" w:rsidRDefault="00FB134E" w:rsidP="0060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O H60-H70 </w:t>
            </w:r>
            <w:proofErr w:type="spellStart"/>
            <w:r>
              <w:rPr>
                <w:sz w:val="24"/>
                <w:szCs w:val="24"/>
              </w:rPr>
              <w:t>Samuelsda</w:t>
            </w:r>
            <w:bookmarkStart w:id="1" w:name="_GoBack"/>
            <w:bookmarkEnd w:id="1"/>
            <w:r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B134E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FB134E" w:rsidRDefault="00FB134E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602F00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602F00" w:rsidRDefault="00602F00" w:rsidP="0060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ep</w:t>
            </w:r>
          </w:p>
        </w:tc>
        <w:tc>
          <w:tcPr>
            <w:tcW w:w="907" w:type="dxa"/>
            <w:shd w:val="clear" w:color="auto" w:fill="auto"/>
          </w:tcPr>
          <w:p w:rsidR="00602F00" w:rsidRDefault="00602F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n</w:t>
            </w:r>
          </w:p>
        </w:tc>
        <w:tc>
          <w:tcPr>
            <w:tcW w:w="3402" w:type="dxa"/>
            <w:shd w:val="clear" w:color="auto" w:fill="auto"/>
          </w:tcPr>
          <w:p w:rsidR="00602F00" w:rsidRDefault="00602F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 H50 Rättvik</w:t>
            </w:r>
          </w:p>
        </w:tc>
        <w:tc>
          <w:tcPr>
            <w:tcW w:w="1985" w:type="dxa"/>
            <w:shd w:val="clear" w:color="auto" w:fill="auto"/>
          </w:tcPr>
          <w:p w:rsidR="00602F00" w:rsidRDefault="00602F00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2" w:type="dxa"/>
            <w:shd w:val="clear" w:color="auto" w:fill="auto"/>
          </w:tcPr>
          <w:p w:rsidR="00602F00" w:rsidRDefault="00602F00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63420D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63420D" w:rsidRPr="00005F6C" w:rsidRDefault="000D2EA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sep</w:t>
            </w:r>
          </w:p>
        </w:tc>
        <w:tc>
          <w:tcPr>
            <w:tcW w:w="907" w:type="dxa"/>
            <w:shd w:val="clear" w:color="auto" w:fill="auto"/>
          </w:tcPr>
          <w:p w:rsidR="0063420D" w:rsidRPr="00005F6C" w:rsidRDefault="000D2EA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63420D" w:rsidRPr="00005F6C" w:rsidRDefault="000D2EA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63420D" w:rsidRPr="00005F6C" w:rsidRDefault="000D2EA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63420D" w:rsidRPr="00005F6C" w:rsidRDefault="000D2EA7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63420D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sep</w:t>
            </w:r>
          </w:p>
        </w:tc>
        <w:tc>
          <w:tcPr>
            <w:tcW w:w="907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63420D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63420D" w:rsidRPr="00005F6C" w:rsidRDefault="00FB134E" w:rsidP="00FB1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ep</w:t>
            </w:r>
          </w:p>
        </w:tc>
        <w:tc>
          <w:tcPr>
            <w:tcW w:w="907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</w:t>
            </w:r>
          </w:p>
        </w:tc>
        <w:tc>
          <w:tcPr>
            <w:tcW w:w="3402" w:type="dxa"/>
            <w:shd w:val="clear" w:color="auto" w:fill="auto"/>
          </w:tcPr>
          <w:p w:rsidR="0063420D" w:rsidRPr="00005F6C" w:rsidRDefault="00FB134E" w:rsidP="00FB1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erien</w:t>
            </w:r>
          </w:p>
        </w:tc>
        <w:tc>
          <w:tcPr>
            <w:tcW w:w="1985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ggolf</w:t>
            </w:r>
          </w:p>
        </w:tc>
      </w:tr>
      <w:tr w:rsidR="0063420D" w:rsidRPr="00005F6C" w:rsidTr="00835F0D">
        <w:trPr>
          <w:trHeight w:val="471"/>
        </w:trPr>
        <w:tc>
          <w:tcPr>
            <w:tcW w:w="964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Okt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avslutning</w:t>
            </w:r>
            <w:r w:rsidR="004A2947">
              <w:rPr>
                <w:sz w:val="24"/>
                <w:szCs w:val="24"/>
              </w:rPr>
              <w:t xml:space="preserve"> Kanonstart</w:t>
            </w:r>
          </w:p>
        </w:tc>
        <w:tc>
          <w:tcPr>
            <w:tcW w:w="1985" w:type="dxa"/>
            <w:shd w:val="clear" w:color="auto" w:fill="auto"/>
          </w:tcPr>
          <w:p w:rsidR="0063420D" w:rsidRPr="00005F6C" w:rsidRDefault="00FB134E" w:rsidP="0087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63420D" w:rsidRPr="00005F6C" w:rsidRDefault="00FB134E" w:rsidP="00FB13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l+fika+prisutdelning</w:t>
            </w:r>
            <w:proofErr w:type="spellEnd"/>
            <w:r w:rsidR="004A2947">
              <w:rPr>
                <w:sz w:val="24"/>
                <w:szCs w:val="24"/>
              </w:rPr>
              <w:t xml:space="preserve"> * </w:t>
            </w:r>
            <w:proofErr w:type="spellStart"/>
            <w:r w:rsidR="004A2947">
              <w:rPr>
                <w:sz w:val="24"/>
                <w:szCs w:val="24"/>
              </w:rPr>
              <w:t>fdt</w:t>
            </w:r>
            <w:proofErr w:type="spellEnd"/>
          </w:p>
        </w:tc>
      </w:tr>
    </w:tbl>
    <w:p w:rsidR="00074487" w:rsidRPr="00005F6C" w:rsidRDefault="00074487" w:rsidP="00B34196">
      <w:pPr>
        <w:rPr>
          <w:sz w:val="24"/>
          <w:szCs w:val="24"/>
        </w:rPr>
      </w:pPr>
    </w:p>
    <w:p w:rsidR="00D32607" w:rsidRPr="00F1040D" w:rsidRDefault="00C74D92" w:rsidP="005F7761">
      <w:pPr>
        <w:jc w:val="both"/>
        <w:rPr>
          <w:sz w:val="24"/>
          <w:szCs w:val="24"/>
        </w:rPr>
      </w:pPr>
      <w:proofErr w:type="gramStart"/>
      <w:r w:rsidRPr="00F1040D">
        <w:rPr>
          <w:sz w:val="24"/>
          <w:szCs w:val="24"/>
        </w:rPr>
        <w:t>OBS  DALAGOLFEN</w:t>
      </w:r>
      <w:proofErr w:type="gramEnd"/>
      <w:r w:rsidR="005F7761" w:rsidRPr="00F1040D">
        <w:rPr>
          <w:sz w:val="24"/>
          <w:szCs w:val="24"/>
        </w:rPr>
        <w:t xml:space="preserve"> – Se Dalagolfens hemsida (Dalarnas Golfförbund)</w:t>
      </w:r>
    </w:p>
    <w:p w:rsidR="00D32607" w:rsidRDefault="00D32607" w:rsidP="00B34196"/>
    <w:p w:rsidR="00F1040D" w:rsidRPr="00F1040D" w:rsidRDefault="00F1040D" w:rsidP="00B34196"/>
    <w:p w:rsidR="00C25263" w:rsidRPr="009F5FEF" w:rsidRDefault="00C25263" w:rsidP="00C25263">
      <w:pPr>
        <w:rPr>
          <w:sz w:val="24"/>
          <w:szCs w:val="24"/>
          <w:lang w:val="en-US"/>
        </w:rPr>
      </w:pPr>
      <w:proofErr w:type="gramStart"/>
      <w:r w:rsidRPr="009F5FEF">
        <w:rPr>
          <w:sz w:val="24"/>
          <w:szCs w:val="24"/>
          <w:lang w:val="en-US"/>
        </w:rPr>
        <w:t>OBS  D</w:t>
      </w:r>
      <w:proofErr w:type="gramEnd"/>
      <w:r w:rsidRPr="009F5FEF">
        <w:rPr>
          <w:sz w:val="24"/>
          <w:szCs w:val="24"/>
          <w:lang w:val="en-US"/>
        </w:rPr>
        <w:t xml:space="preserve"> S O</w:t>
      </w:r>
      <w:r w:rsidR="005F7761" w:rsidRPr="009F5FEF">
        <w:rPr>
          <w:sz w:val="24"/>
          <w:szCs w:val="24"/>
          <w:lang w:val="en-US"/>
        </w:rPr>
        <w:t xml:space="preserve"> – Se </w:t>
      </w:r>
      <w:proofErr w:type="spellStart"/>
      <w:r w:rsidR="005F7761" w:rsidRPr="009F5FEF">
        <w:rPr>
          <w:sz w:val="24"/>
          <w:szCs w:val="24"/>
          <w:lang w:val="en-US"/>
        </w:rPr>
        <w:t>Dala</w:t>
      </w:r>
      <w:proofErr w:type="spellEnd"/>
      <w:r w:rsidR="005F7761" w:rsidRPr="009F5FEF">
        <w:rPr>
          <w:sz w:val="24"/>
          <w:szCs w:val="24"/>
          <w:lang w:val="en-US"/>
        </w:rPr>
        <w:t xml:space="preserve"> Senior open H</w:t>
      </w:r>
      <w:r w:rsidR="009F5FEF" w:rsidRPr="009F5FEF">
        <w:rPr>
          <w:sz w:val="24"/>
          <w:szCs w:val="24"/>
          <w:lang w:val="en-US"/>
        </w:rPr>
        <w:t>50,H60,H70</w:t>
      </w:r>
      <w:r w:rsidR="000F20FA" w:rsidRPr="009F5FEF">
        <w:rPr>
          <w:sz w:val="24"/>
          <w:szCs w:val="24"/>
          <w:lang w:val="en-US"/>
        </w:rPr>
        <w:t>:</w:t>
      </w:r>
      <w:r w:rsidR="005F7761" w:rsidRPr="009F5FEF">
        <w:rPr>
          <w:sz w:val="24"/>
          <w:szCs w:val="24"/>
          <w:lang w:val="en-US"/>
        </w:rPr>
        <w:t xml:space="preserve">s </w:t>
      </w:r>
      <w:proofErr w:type="spellStart"/>
      <w:r w:rsidR="005F7761" w:rsidRPr="009F5FEF">
        <w:rPr>
          <w:sz w:val="24"/>
          <w:szCs w:val="24"/>
          <w:lang w:val="en-US"/>
        </w:rPr>
        <w:t>hemsida</w:t>
      </w:r>
      <w:proofErr w:type="spellEnd"/>
      <w:r w:rsidR="005F7761" w:rsidRPr="009F5FEF">
        <w:rPr>
          <w:sz w:val="24"/>
          <w:szCs w:val="24"/>
          <w:lang w:val="en-US"/>
        </w:rPr>
        <w:t xml:space="preserve"> </w:t>
      </w:r>
    </w:p>
    <w:p w:rsidR="003E5842" w:rsidRDefault="00C25263" w:rsidP="003E5842">
      <w:pPr>
        <w:ind w:right="-144"/>
        <w:rPr>
          <w:sz w:val="24"/>
          <w:szCs w:val="24"/>
        </w:rPr>
      </w:pPr>
      <w:r w:rsidRPr="00F1040D">
        <w:rPr>
          <w:sz w:val="24"/>
          <w:szCs w:val="24"/>
        </w:rPr>
        <w:t>3-mannalag spelar sc</w:t>
      </w:r>
      <w:r w:rsidR="00C654BB" w:rsidRPr="00F1040D">
        <w:rPr>
          <w:sz w:val="24"/>
          <w:szCs w:val="24"/>
        </w:rPr>
        <w:t>r</w:t>
      </w:r>
      <w:r w:rsidRPr="00F1040D">
        <w:rPr>
          <w:sz w:val="24"/>
          <w:szCs w:val="24"/>
        </w:rPr>
        <w:t>atch spel</w:t>
      </w:r>
      <w:r w:rsidR="009B26D1" w:rsidRPr="00F1040D">
        <w:rPr>
          <w:sz w:val="24"/>
          <w:szCs w:val="24"/>
        </w:rPr>
        <w:t xml:space="preserve">. </w:t>
      </w:r>
      <w:r w:rsidR="009F5FEF">
        <w:rPr>
          <w:sz w:val="24"/>
          <w:szCs w:val="24"/>
        </w:rPr>
        <w:t>Lagansvariga Jan J</w:t>
      </w:r>
      <w:r w:rsidR="003E5842">
        <w:rPr>
          <w:sz w:val="24"/>
          <w:szCs w:val="24"/>
        </w:rPr>
        <w:t>ohansson</w:t>
      </w:r>
      <w:r w:rsidR="00D8314F">
        <w:rPr>
          <w:sz w:val="24"/>
          <w:szCs w:val="24"/>
        </w:rPr>
        <w:t xml:space="preserve"> (</w:t>
      </w:r>
      <w:proofErr w:type="gramStart"/>
      <w:r w:rsidR="00D8314F">
        <w:rPr>
          <w:sz w:val="24"/>
          <w:szCs w:val="24"/>
        </w:rPr>
        <w:t>JJ)</w:t>
      </w:r>
      <w:r w:rsidR="009F5FEF">
        <w:rPr>
          <w:sz w:val="24"/>
          <w:szCs w:val="24"/>
        </w:rPr>
        <w:t>,Stig</w:t>
      </w:r>
      <w:proofErr w:type="gramEnd"/>
      <w:r w:rsidR="009F5FEF">
        <w:rPr>
          <w:sz w:val="24"/>
          <w:szCs w:val="24"/>
        </w:rPr>
        <w:t xml:space="preserve"> B</w:t>
      </w:r>
      <w:r w:rsidR="003E5842">
        <w:rPr>
          <w:sz w:val="24"/>
          <w:szCs w:val="24"/>
        </w:rPr>
        <w:t>ryggare</w:t>
      </w:r>
      <w:r w:rsidR="00D8314F">
        <w:rPr>
          <w:sz w:val="24"/>
          <w:szCs w:val="24"/>
        </w:rPr>
        <w:t xml:space="preserve"> (SB)</w:t>
      </w:r>
      <w:r w:rsidR="009F5FEF">
        <w:rPr>
          <w:sz w:val="24"/>
          <w:szCs w:val="24"/>
        </w:rPr>
        <w:t>,</w:t>
      </w:r>
    </w:p>
    <w:p w:rsidR="009730AE" w:rsidRDefault="009F5FEF" w:rsidP="003E5842">
      <w:pPr>
        <w:ind w:right="-144"/>
        <w:rPr>
          <w:sz w:val="24"/>
          <w:szCs w:val="24"/>
        </w:rPr>
      </w:pPr>
      <w:r>
        <w:rPr>
          <w:sz w:val="24"/>
          <w:szCs w:val="24"/>
        </w:rPr>
        <w:t>Bertil J</w:t>
      </w:r>
      <w:r w:rsidR="003E5842">
        <w:rPr>
          <w:sz w:val="24"/>
          <w:szCs w:val="24"/>
        </w:rPr>
        <w:t>ohansson</w:t>
      </w:r>
      <w:r w:rsidR="00D8314F">
        <w:rPr>
          <w:sz w:val="24"/>
          <w:szCs w:val="24"/>
        </w:rPr>
        <w:t xml:space="preserve"> (BJ)</w:t>
      </w:r>
    </w:p>
    <w:p w:rsidR="00F1040D" w:rsidRDefault="00F1040D" w:rsidP="00C25263">
      <w:pPr>
        <w:rPr>
          <w:sz w:val="24"/>
          <w:szCs w:val="24"/>
        </w:rPr>
      </w:pPr>
    </w:p>
    <w:p w:rsidR="009730AE" w:rsidRDefault="009730AE" w:rsidP="00C25263">
      <w:pPr>
        <w:rPr>
          <w:sz w:val="24"/>
          <w:szCs w:val="24"/>
        </w:rPr>
      </w:pPr>
      <w:r w:rsidRPr="00F1040D">
        <w:rPr>
          <w:sz w:val="24"/>
          <w:szCs w:val="24"/>
        </w:rPr>
        <w:t xml:space="preserve">Uppsala </w:t>
      </w:r>
      <w:r w:rsidR="009F5FEF">
        <w:rPr>
          <w:sz w:val="24"/>
          <w:szCs w:val="24"/>
        </w:rPr>
        <w:t>borta</w:t>
      </w:r>
      <w:r w:rsidRPr="00F1040D">
        <w:rPr>
          <w:sz w:val="24"/>
          <w:szCs w:val="24"/>
        </w:rPr>
        <w:t xml:space="preserve"> 10 damer &amp; 10 herrar. </w:t>
      </w:r>
      <w:proofErr w:type="gramStart"/>
      <w:r w:rsidR="009F5FEF">
        <w:rPr>
          <w:sz w:val="24"/>
          <w:szCs w:val="24"/>
        </w:rPr>
        <w:t>CS,BJ</w:t>
      </w:r>
      <w:proofErr w:type="gramEnd"/>
      <w:r w:rsidR="009F5FEF">
        <w:rPr>
          <w:sz w:val="24"/>
          <w:szCs w:val="24"/>
        </w:rPr>
        <w:t>,SB tar ut laget</w:t>
      </w:r>
    </w:p>
    <w:p w:rsidR="009F5FEF" w:rsidRDefault="009F5FEF" w:rsidP="00C25263">
      <w:pPr>
        <w:rPr>
          <w:sz w:val="24"/>
          <w:szCs w:val="24"/>
        </w:rPr>
      </w:pPr>
    </w:p>
    <w:p w:rsidR="009F5FEF" w:rsidRDefault="009F5FEF" w:rsidP="00C25263">
      <w:pPr>
        <w:rPr>
          <w:sz w:val="24"/>
          <w:szCs w:val="24"/>
        </w:rPr>
      </w:pPr>
      <w:r>
        <w:rPr>
          <w:sz w:val="24"/>
          <w:szCs w:val="24"/>
        </w:rPr>
        <w:t xml:space="preserve">Sala hemma </w:t>
      </w:r>
      <w:proofErr w:type="gramStart"/>
      <w:r>
        <w:rPr>
          <w:sz w:val="24"/>
          <w:szCs w:val="24"/>
        </w:rPr>
        <w:t>CS,BJ</w:t>
      </w:r>
      <w:proofErr w:type="gramEnd"/>
      <w:r>
        <w:rPr>
          <w:sz w:val="24"/>
          <w:szCs w:val="24"/>
        </w:rPr>
        <w:t>,SB tar ut laget</w:t>
      </w:r>
    </w:p>
    <w:p w:rsidR="00524733" w:rsidRDefault="00524733" w:rsidP="00C25263">
      <w:pPr>
        <w:rPr>
          <w:sz w:val="24"/>
          <w:szCs w:val="24"/>
        </w:rPr>
      </w:pPr>
    </w:p>
    <w:p w:rsidR="00CD6352" w:rsidRDefault="00524733" w:rsidP="00C25263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fdt</w:t>
      </w:r>
      <w:proofErr w:type="spellEnd"/>
      <w:r>
        <w:rPr>
          <w:sz w:val="24"/>
          <w:szCs w:val="24"/>
        </w:rPr>
        <w:t xml:space="preserve"> (för dagens tävling)</w:t>
      </w:r>
    </w:p>
    <w:sectPr w:rsidR="00CD6352" w:rsidSect="008E7F6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F9" w:rsidRDefault="00AE03F9">
      <w:r>
        <w:separator/>
      </w:r>
    </w:p>
  </w:endnote>
  <w:endnote w:type="continuationSeparator" w:id="0">
    <w:p w:rsidR="00AE03F9" w:rsidRDefault="00AE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6" w:rsidRDefault="00545CB6" w:rsidP="007309E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F9" w:rsidRDefault="00AE03F9">
      <w:r>
        <w:separator/>
      </w:r>
    </w:p>
  </w:footnote>
  <w:footnote w:type="continuationSeparator" w:id="0">
    <w:p w:rsidR="00AE03F9" w:rsidRDefault="00AE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0"/>
      <w:gridCol w:w="1536"/>
      <w:gridCol w:w="1535"/>
      <w:gridCol w:w="3071"/>
    </w:tblGrid>
    <w:tr w:rsidR="00545CB6" w:rsidTr="00EF43A5">
      <w:tc>
        <w:tcPr>
          <w:tcW w:w="3070" w:type="dxa"/>
          <w:shd w:val="clear" w:color="auto" w:fill="auto"/>
        </w:tcPr>
        <w:p w:rsidR="00545CB6" w:rsidRPr="005573F5" w:rsidRDefault="00545CB6" w:rsidP="00ED423A">
          <w:pPr>
            <w:rPr>
              <w:b/>
            </w:rPr>
          </w:pPr>
          <w:r w:rsidRPr="005573F5">
            <w:rPr>
              <w:b/>
            </w:rPr>
            <w:t>Avesta GK</w:t>
          </w:r>
        </w:p>
      </w:tc>
      <w:tc>
        <w:tcPr>
          <w:tcW w:w="3071" w:type="dxa"/>
          <w:gridSpan w:val="2"/>
          <w:shd w:val="clear" w:color="auto" w:fill="auto"/>
        </w:tcPr>
        <w:p w:rsidR="00545CB6" w:rsidRDefault="00545CB6" w:rsidP="00ED423A">
          <w:r>
            <w:t>Seniorkommittén</w:t>
          </w:r>
        </w:p>
      </w:tc>
      <w:tc>
        <w:tcPr>
          <w:tcW w:w="3071" w:type="dxa"/>
          <w:shd w:val="clear" w:color="auto" w:fill="auto"/>
        </w:tcPr>
        <w:p w:rsidR="00545CB6" w:rsidRDefault="00545CB6" w:rsidP="001B5203">
          <w:pPr>
            <w:rPr>
              <w:sz w:val="20"/>
              <w:szCs w:val="20"/>
            </w:rPr>
          </w:pPr>
          <w:r w:rsidRPr="00EF43A5">
            <w:rPr>
              <w:sz w:val="20"/>
              <w:szCs w:val="20"/>
            </w:rPr>
            <w:t xml:space="preserve">Dat: </w:t>
          </w:r>
          <w:r w:rsidR="008E388D">
            <w:rPr>
              <w:sz w:val="20"/>
              <w:szCs w:val="20"/>
            </w:rPr>
            <w:t>2019-03-28</w:t>
          </w:r>
        </w:p>
        <w:p w:rsidR="002044C7" w:rsidRPr="00EF43A5" w:rsidRDefault="002044C7" w:rsidP="001B5203">
          <w:pPr>
            <w:rPr>
              <w:sz w:val="20"/>
              <w:szCs w:val="20"/>
            </w:rPr>
          </w:pPr>
        </w:p>
      </w:tc>
    </w:tr>
    <w:tr w:rsidR="00545CB6" w:rsidTr="004E1E81">
      <w:trPr>
        <w:trHeight w:val="360"/>
      </w:trPr>
      <w:tc>
        <w:tcPr>
          <w:tcW w:w="4606" w:type="dxa"/>
          <w:gridSpan w:val="2"/>
          <w:shd w:val="clear" w:color="auto" w:fill="auto"/>
        </w:tcPr>
        <w:p w:rsidR="00545CB6" w:rsidRDefault="00545CB6" w:rsidP="00ED423A">
          <w:r>
            <w:t xml:space="preserve">Verksamhetsplan </w:t>
          </w:r>
          <w:r w:rsidR="0086771B">
            <w:t>–</w:t>
          </w:r>
          <w:r>
            <w:t xml:space="preserve"> spel</w:t>
          </w:r>
          <w:r w:rsidR="0041409D">
            <w:t xml:space="preserve">  </w:t>
          </w:r>
          <w:r w:rsidR="0086771B">
            <w:t xml:space="preserve"> </w:t>
          </w:r>
        </w:p>
      </w:tc>
      <w:tc>
        <w:tcPr>
          <w:tcW w:w="4606" w:type="dxa"/>
          <w:gridSpan w:val="2"/>
          <w:shd w:val="clear" w:color="auto" w:fill="auto"/>
        </w:tcPr>
        <w:p w:rsidR="00545CB6" w:rsidRDefault="00545CB6" w:rsidP="005B574B">
          <w:proofErr w:type="gramStart"/>
          <w:r>
            <w:t>Spelschema  20</w:t>
          </w:r>
          <w:r w:rsidR="00232AC2">
            <w:t>1</w:t>
          </w:r>
          <w:r w:rsidR="005B574B">
            <w:t>9</w:t>
          </w:r>
          <w:proofErr w:type="gramEnd"/>
        </w:p>
      </w:tc>
    </w:tr>
  </w:tbl>
  <w:p w:rsidR="00545CB6" w:rsidRDefault="00545CB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885"/>
    <w:multiLevelType w:val="hybridMultilevel"/>
    <w:tmpl w:val="0352D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20A"/>
    <w:multiLevelType w:val="hybridMultilevel"/>
    <w:tmpl w:val="510EE748"/>
    <w:lvl w:ilvl="0" w:tplc="874018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0857"/>
    <w:multiLevelType w:val="hybridMultilevel"/>
    <w:tmpl w:val="840AD70E"/>
    <w:lvl w:ilvl="0" w:tplc="F76A5A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497E"/>
    <w:multiLevelType w:val="hybridMultilevel"/>
    <w:tmpl w:val="7910E2EA"/>
    <w:lvl w:ilvl="0" w:tplc="041D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7F1E14"/>
    <w:multiLevelType w:val="hybridMultilevel"/>
    <w:tmpl w:val="40AA486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433308"/>
    <w:multiLevelType w:val="hybridMultilevel"/>
    <w:tmpl w:val="D57EC5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2ED8"/>
    <w:multiLevelType w:val="hybridMultilevel"/>
    <w:tmpl w:val="B4A848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B7944"/>
    <w:multiLevelType w:val="hybridMultilevel"/>
    <w:tmpl w:val="E40C633A"/>
    <w:lvl w:ilvl="0" w:tplc="041D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0E47924"/>
    <w:multiLevelType w:val="hybridMultilevel"/>
    <w:tmpl w:val="1F5A24C4"/>
    <w:lvl w:ilvl="0" w:tplc="AABECA1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5F17BD"/>
    <w:multiLevelType w:val="hybridMultilevel"/>
    <w:tmpl w:val="03C600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359C0"/>
    <w:multiLevelType w:val="hybridMultilevel"/>
    <w:tmpl w:val="A2B44AEA"/>
    <w:lvl w:ilvl="0" w:tplc="09A2E1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20"/>
    <w:rsid w:val="0000384A"/>
    <w:rsid w:val="00005F6C"/>
    <w:rsid w:val="000146ED"/>
    <w:rsid w:val="00021E92"/>
    <w:rsid w:val="00026BB8"/>
    <w:rsid w:val="00031D6B"/>
    <w:rsid w:val="00034F64"/>
    <w:rsid w:val="000450DD"/>
    <w:rsid w:val="0005174D"/>
    <w:rsid w:val="00051D74"/>
    <w:rsid w:val="00060ED3"/>
    <w:rsid w:val="00072057"/>
    <w:rsid w:val="00074487"/>
    <w:rsid w:val="00084506"/>
    <w:rsid w:val="000A3652"/>
    <w:rsid w:val="000B62FA"/>
    <w:rsid w:val="000D2EA7"/>
    <w:rsid w:val="000F20FA"/>
    <w:rsid w:val="000F2FB0"/>
    <w:rsid w:val="000F6A0A"/>
    <w:rsid w:val="00110BD3"/>
    <w:rsid w:val="00111D7E"/>
    <w:rsid w:val="00120FC9"/>
    <w:rsid w:val="00123938"/>
    <w:rsid w:val="001356E8"/>
    <w:rsid w:val="00140BB8"/>
    <w:rsid w:val="0015435B"/>
    <w:rsid w:val="001543FA"/>
    <w:rsid w:val="001554D7"/>
    <w:rsid w:val="00166990"/>
    <w:rsid w:val="001704E5"/>
    <w:rsid w:val="0017549E"/>
    <w:rsid w:val="00180B98"/>
    <w:rsid w:val="00181D89"/>
    <w:rsid w:val="001929A7"/>
    <w:rsid w:val="00192CA8"/>
    <w:rsid w:val="0019611C"/>
    <w:rsid w:val="00196D13"/>
    <w:rsid w:val="001A25BC"/>
    <w:rsid w:val="001A2CAE"/>
    <w:rsid w:val="001A7264"/>
    <w:rsid w:val="001A790B"/>
    <w:rsid w:val="001B5203"/>
    <w:rsid w:val="001D76A8"/>
    <w:rsid w:val="001E36B1"/>
    <w:rsid w:val="001E7C9C"/>
    <w:rsid w:val="002044C7"/>
    <w:rsid w:val="00207621"/>
    <w:rsid w:val="00210508"/>
    <w:rsid w:val="00215FC4"/>
    <w:rsid w:val="00223CE0"/>
    <w:rsid w:val="00232AC2"/>
    <w:rsid w:val="002332BE"/>
    <w:rsid w:val="00250CAC"/>
    <w:rsid w:val="00251EC6"/>
    <w:rsid w:val="00253E26"/>
    <w:rsid w:val="00254AEC"/>
    <w:rsid w:val="00260CC6"/>
    <w:rsid w:val="00260D04"/>
    <w:rsid w:val="00263933"/>
    <w:rsid w:val="00266D2E"/>
    <w:rsid w:val="002709A1"/>
    <w:rsid w:val="002857B5"/>
    <w:rsid w:val="00291A10"/>
    <w:rsid w:val="002A4000"/>
    <w:rsid w:val="002A42B4"/>
    <w:rsid w:val="002B0DC8"/>
    <w:rsid w:val="002B6774"/>
    <w:rsid w:val="002C16C6"/>
    <w:rsid w:val="002C5243"/>
    <w:rsid w:val="002E6483"/>
    <w:rsid w:val="002E6A26"/>
    <w:rsid w:val="002E7902"/>
    <w:rsid w:val="00301165"/>
    <w:rsid w:val="0031107C"/>
    <w:rsid w:val="003144F7"/>
    <w:rsid w:val="0031606C"/>
    <w:rsid w:val="00321A7F"/>
    <w:rsid w:val="00322F53"/>
    <w:rsid w:val="003351D4"/>
    <w:rsid w:val="003403DB"/>
    <w:rsid w:val="00343E63"/>
    <w:rsid w:val="00352A7C"/>
    <w:rsid w:val="003617D0"/>
    <w:rsid w:val="003662D4"/>
    <w:rsid w:val="003717DD"/>
    <w:rsid w:val="003877C8"/>
    <w:rsid w:val="003965C9"/>
    <w:rsid w:val="003971C9"/>
    <w:rsid w:val="003A2D50"/>
    <w:rsid w:val="003B1A52"/>
    <w:rsid w:val="003B41FA"/>
    <w:rsid w:val="003B592E"/>
    <w:rsid w:val="003B5E83"/>
    <w:rsid w:val="003B6713"/>
    <w:rsid w:val="003B7645"/>
    <w:rsid w:val="003D5661"/>
    <w:rsid w:val="003D73C3"/>
    <w:rsid w:val="003E5842"/>
    <w:rsid w:val="003F51FD"/>
    <w:rsid w:val="0040670E"/>
    <w:rsid w:val="004116B6"/>
    <w:rsid w:val="0041409D"/>
    <w:rsid w:val="004140F7"/>
    <w:rsid w:val="00421FF7"/>
    <w:rsid w:val="00426C89"/>
    <w:rsid w:val="00431F6E"/>
    <w:rsid w:val="004368BF"/>
    <w:rsid w:val="0043690E"/>
    <w:rsid w:val="0043795A"/>
    <w:rsid w:val="00450C09"/>
    <w:rsid w:val="00454AC0"/>
    <w:rsid w:val="00457F57"/>
    <w:rsid w:val="00460340"/>
    <w:rsid w:val="00463BC5"/>
    <w:rsid w:val="004645B1"/>
    <w:rsid w:val="00474402"/>
    <w:rsid w:val="004762A7"/>
    <w:rsid w:val="00485890"/>
    <w:rsid w:val="00487AF5"/>
    <w:rsid w:val="004913ED"/>
    <w:rsid w:val="00491D24"/>
    <w:rsid w:val="00496F7A"/>
    <w:rsid w:val="004A2947"/>
    <w:rsid w:val="004B401C"/>
    <w:rsid w:val="004D3E33"/>
    <w:rsid w:val="004D48AF"/>
    <w:rsid w:val="004E08A9"/>
    <w:rsid w:val="004E1E81"/>
    <w:rsid w:val="004E31D3"/>
    <w:rsid w:val="004E79ED"/>
    <w:rsid w:val="004F2B13"/>
    <w:rsid w:val="004F75C3"/>
    <w:rsid w:val="00521A0A"/>
    <w:rsid w:val="00524733"/>
    <w:rsid w:val="005256B0"/>
    <w:rsid w:val="0052751B"/>
    <w:rsid w:val="005331D6"/>
    <w:rsid w:val="00533E43"/>
    <w:rsid w:val="00535F16"/>
    <w:rsid w:val="00536E07"/>
    <w:rsid w:val="00537D07"/>
    <w:rsid w:val="00545C81"/>
    <w:rsid w:val="00545CB6"/>
    <w:rsid w:val="005502ED"/>
    <w:rsid w:val="005530D6"/>
    <w:rsid w:val="00554AFB"/>
    <w:rsid w:val="005573F5"/>
    <w:rsid w:val="00561786"/>
    <w:rsid w:val="00573AE9"/>
    <w:rsid w:val="0058090B"/>
    <w:rsid w:val="005906D9"/>
    <w:rsid w:val="005A0F3C"/>
    <w:rsid w:val="005B574B"/>
    <w:rsid w:val="005C14CC"/>
    <w:rsid w:val="005C7E4F"/>
    <w:rsid w:val="005E71E0"/>
    <w:rsid w:val="005E7C17"/>
    <w:rsid w:val="005F39D4"/>
    <w:rsid w:val="005F3AA9"/>
    <w:rsid w:val="005F733C"/>
    <w:rsid w:val="005F7761"/>
    <w:rsid w:val="0060156C"/>
    <w:rsid w:val="00601AF8"/>
    <w:rsid w:val="00602F00"/>
    <w:rsid w:val="00604228"/>
    <w:rsid w:val="006061AF"/>
    <w:rsid w:val="00616410"/>
    <w:rsid w:val="00623623"/>
    <w:rsid w:val="00625789"/>
    <w:rsid w:val="00631EE1"/>
    <w:rsid w:val="0063420D"/>
    <w:rsid w:val="0065287A"/>
    <w:rsid w:val="00656C6B"/>
    <w:rsid w:val="0066211E"/>
    <w:rsid w:val="00681173"/>
    <w:rsid w:val="00682382"/>
    <w:rsid w:val="00687166"/>
    <w:rsid w:val="006914E0"/>
    <w:rsid w:val="006A1486"/>
    <w:rsid w:val="006B22E7"/>
    <w:rsid w:val="006B2D6A"/>
    <w:rsid w:val="006C50C6"/>
    <w:rsid w:val="006C513F"/>
    <w:rsid w:val="006F0FFD"/>
    <w:rsid w:val="00704C5F"/>
    <w:rsid w:val="00705F67"/>
    <w:rsid w:val="00713393"/>
    <w:rsid w:val="007309E8"/>
    <w:rsid w:val="00736EAC"/>
    <w:rsid w:val="00741BFD"/>
    <w:rsid w:val="00751BD2"/>
    <w:rsid w:val="00756D00"/>
    <w:rsid w:val="007658C5"/>
    <w:rsid w:val="007860B7"/>
    <w:rsid w:val="007879F6"/>
    <w:rsid w:val="007947A2"/>
    <w:rsid w:val="007B5A4B"/>
    <w:rsid w:val="007C0BD0"/>
    <w:rsid w:val="007C563D"/>
    <w:rsid w:val="007C785B"/>
    <w:rsid w:val="007D17F0"/>
    <w:rsid w:val="007D1A6D"/>
    <w:rsid w:val="007D5F84"/>
    <w:rsid w:val="007F11A7"/>
    <w:rsid w:val="007F6923"/>
    <w:rsid w:val="0082259F"/>
    <w:rsid w:val="00826B77"/>
    <w:rsid w:val="00835F0D"/>
    <w:rsid w:val="00837B6A"/>
    <w:rsid w:val="008422C6"/>
    <w:rsid w:val="00853E3C"/>
    <w:rsid w:val="00860E42"/>
    <w:rsid w:val="0086771B"/>
    <w:rsid w:val="00872E84"/>
    <w:rsid w:val="00876C97"/>
    <w:rsid w:val="008911C5"/>
    <w:rsid w:val="00891EA7"/>
    <w:rsid w:val="00895746"/>
    <w:rsid w:val="00895B65"/>
    <w:rsid w:val="008A0428"/>
    <w:rsid w:val="008B0A4F"/>
    <w:rsid w:val="008B1BE4"/>
    <w:rsid w:val="008B738A"/>
    <w:rsid w:val="008D43EB"/>
    <w:rsid w:val="008E01B0"/>
    <w:rsid w:val="008E388D"/>
    <w:rsid w:val="008E3C39"/>
    <w:rsid w:val="008E6842"/>
    <w:rsid w:val="008E7F63"/>
    <w:rsid w:val="008F2A2A"/>
    <w:rsid w:val="008F5F46"/>
    <w:rsid w:val="0090448B"/>
    <w:rsid w:val="00904BFE"/>
    <w:rsid w:val="00910CAE"/>
    <w:rsid w:val="009228C2"/>
    <w:rsid w:val="00924BD4"/>
    <w:rsid w:val="00966EFB"/>
    <w:rsid w:val="00967F15"/>
    <w:rsid w:val="009730AE"/>
    <w:rsid w:val="00974E10"/>
    <w:rsid w:val="00976208"/>
    <w:rsid w:val="00987D7D"/>
    <w:rsid w:val="00990813"/>
    <w:rsid w:val="00993045"/>
    <w:rsid w:val="00996EB9"/>
    <w:rsid w:val="009A1FCB"/>
    <w:rsid w:val="009B26D1"/>
    <w:rsid w:val="009B5DA9"/>
    <w:rsid w:val="009B67A9"/>
    <w:rsid w:val="009C0692"/>
    <w:rsid w:val="009C34DF"/>
    <w:rsid w:val="009C7821"/>
    <w:rsid w:val="009D3964"/>
    <w:rsid w:val="009E125E"/>
    <w:rsid w:val="009E4FEC"/>
    <w:rsid w:val="009E6932"/>
    <w:rsid w:val="009E7B4E"/>
    <w:rsid w:val="009F19B1"/>
    <w:rsid w:val="009F5FEF"/>
    <w:rsid w:val="009F607D"/>
    <w:rsid w:val="00A116BC"/>
    <w:rsid w:val="00A242D5"/>
    <w:rsid w:val="00A30847"/>
    <w:rsid w:val="00A35E02"/>
    <w:rsid w:val="00A40E98"/>
    <w:rsid w:val="00A42809"/>
    <w:rsid w:val="00A47369"/>
    <w:rsid w:val="00A537CC"/>
    <w:rsid w:val="00A548B5"/>
    <w:rsid w:val="00A5673C"/>
    <w:rsid w:val="00A6033F"/>
    <w:rsid w:val="00A629D3"/>
    <w:rsid w:val="00A71E9C"/>
    <w:rsid w:val="00A820DC"/>
    <w:rsid w:val="00A944C7"/>
    <w:rsid w:val="00AA18DB"/>
    <w:rsid w:val="00AB4D6B"/>
    <w:rsid w:val="00AC560B"/>
    <w:rsid w:val="00AD3E11"/>
    <w:rsid w:val="00AD7E37"/>
    <w:rsid w:val="00AE03F9"/>
    <w:rsid w:val="00AE2360"/>
    <w:rsid w:val="00AF3015"/>
    <w:rsid w:val="00B10AF5"/>
    <w:rsid w:val="00B20A1A"/>
    <w:rsid w:val="00B20A1F"/>
    <w:rsid w:val="00B255D5"/>
    <w:rsid w:val="00B34196"/>
    <w:rsid w:val="00B62BDD"/>
    <w:rsid w:val="00B64416"/>
    <w:rsid w:val="00B75B3A"/>
    <w:rsid w:val="00B8274C"/>
    <w:rsid w:val="00B85E0A"/>
    <w:rsid w:val="00B91C2C"/>
    <w:rsid w:val="00B953D9"/>
    <w:rsid w:val="00B95BE2"/>
    <w:rsid w:val="00B9689A"/>
    <w:rsid w:val="00BA4B0E"/>
    <w:rsid w:val="00BB26C5"/>
    <w:rsid w:val="00BC1EBE"/>
    <w:rsid w:val="00BD7EE4"/>
    <w:rsid w:val="00BF6AA7"/>
    <w:rsid w:val="00C21E20"/>
    <w:rsid w:val="00C25263"/>
    <w:rsid w:val="00C335FB"/>
    <w:rsid w:val="00C33F92"/>
    <w:rsid w:val="00C40550"/>
    <w:rsid w:val="00C4060B"/>
    <w:rsid w:val="00C561F1"/>
    <w:rsid w:val="00C60444"/>
    <w:rsid w:val="00C60A17"/>
    <w:rsid w:val="00C654BB"/>
    <w:rsid w:val="00C67FB0"/>
    <w:rsid w:val="00C738C7"/>
    <w:rsid w:val="00C74D92"/>
    <w:rsid w:val="00C908AB"/>
    <w:rsid w:val="00CA18D1"/>
    <w:rsid w:val="00CA45A2"/>
    <w:rsid w:val="00CA6326"/>
    <w:rsid w:val="00CB2782"/>
    <w:rsid w:val="00CD02EE"/>
    <w:rsid w:val="00CD5FD4"/>
    <w:rsid w:val="00CD6352"/>
    <w:rsid w:val="00CF083D"/>
    <w:rsid w:val="00CF389B"/>
    <w:rsid w:val="00CF4C7C"/>
    <w:rsid w:val="00D048DD"/>
    <w:rsid w:val="00D06304"/>
    <w:rsid w:val="00D162B8"/>
    <w:rsid w:val="00D320FD"/>
    <w:rsid w:val="00D32607"/>
    <w:rsid w:val="00D54F92"/>
    <w:rsid w:val="00D64CA7"/>
    <w:rsid w:val="00D7554E"/>
    <w:rsid w:val="00D81CCA"/>
    <w:rsid w:val="00D8314F"/>
    <w:rsid w:val="00D90E91"/>
    <w:rsid w:val="00D9329C"/>
    <w:rsid w:val="00D9433B"/>
    <w:rsid w:val="00D972AE"/>
    <w:rsid w:val="00DA0FDB"/>
    <w:rsid w:val="00DB34C1"/>
    <w:rsid w:val="00DC1D55"/>
    <w:rsid w:val="00DD25C4"/>
    <w:rsid w:val="00DE02AF"/>
    <w:rsid w:val="00DE0E98"/>
    <w:rsid w:val="00E06AD2"/>
    <w:rsid w:val="00E15A20"/>
    <w:rsid w:val="00E16A1F"/>
    <w:rsid w:val="00E25BA2"/>
    <w:rsid w:val="00E31F34"/>
    <w:rsid w:val="00E343D0"/>
    <w:rsid w:val="00E47477"/>
    <w:rsid w:val="00E67DA7"/>
    <w:rsid w:val="00E71680"/>
    <w:rsid w:val="00E8186F"/>
    <w:rsid w:val="00E83558"/>
    <w:rsid w:val="00E914EC"/>
    <w:rsid w:val="00EA14A8"/>
    <w:rsid w:val="00EA18F7"/>
    <w:rsid w:val="00EA3FF6"/>
    <w:rsid w:val="00EA4F0A"/>
    <w:rsid w:val="00EA52E3"/>
    <w:rsid w:val="00EA6555"/>
    <w:rsid w:val="00EB01E1"/>
    <w:rsid w:val="00EB06D2"/>
    <w:rsid w:val="00ED423A"/>
    <w:rsid w:val="00EE2C60"/>
    <w:rsid w:val="00EE5750"/>
    <w:rsid w:val="00EE7A2F"/>
    <w:rsid w:val="00EF05A0"/>
    <w:rsid w:val="00EF43A5"/>
    <w:rsid w:val="00F00A1C"/>
    <w:rsid w:val="00F1040D"/>
    <w:rsid w:val="00F239AE"/>
    <w:rsid w:val="00F24F64"/>
    <w:rsid w:val="00F37CEC"/>
    <w:rsid w:val="00F5223B"/>
    <w:rsid w:val="00F53038"/>
    <w:rsid w:val="00F87C9E"/>
    <w:rsid w:val="00F914D7"/>
    <w:rsid w:val="00FB134E"/>
    <w:rsid w:val="00FB295C"/>
    <w:rsid w:val="00FB7453"/>
    <w:rsid w:val="00FC3AC5"/>
    <w:rsid w:val="00FD04B2"/>
    <w:rsid w:val="00FD3A75"/>
    <w:rsid w:val="00FF0127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9AE"/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146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46E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1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A4F0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301165"/>
  </w:style>
  <w:style w:type="paragraph" w:styleId="Liststycke">
    <w:name w:val="List Paragraph"/>
    <w:basedOn w:val="Normal"/>
    <w:uiPriority w:val="34"/>
    <w:qFormat/>
    <w:rsid w:val="00524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9AE"/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146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46E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1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A4F0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301165"/>
  </w:style>
  <w:style w:type="paragraph" w:styleId="Liststycke">
    <w:name w:val="List Paragraph"/>
    <w:basedOn w:val="Normal"/>
    <w:uiPriority w:val="34"/>
    <w:qFormat/>
    <w:rsid w:val="0052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0A45-0539-4B00-AAB0-B33261D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esta GK</vt:lpstr>
    </vt:vector>
  </TitlesOfParts>
  <Company>A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sta GK</dc:title>
  <dc:creator>Harry</dc:creator>
  <cp:lastModifiedBy>Conny</cp:lastModifiedBy>
  <cp:revision>59</cp:revision>
  <cp:lastPrinted>2019-01-08T13:38:00Z</cp:lastPrinted>
  <dcterms:created xsi:type="dcterms:W3CDTF">2019-02-17T17:46:00Z</dcterms:created>
  <dcterms:modified xsi:type="dcterms:W3CDTF">2019-03-18T11:00:00Z</dcterms:modified>
</cp:coreProperties>
</file>